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D4D57" w14:textId="77777777" w:rsidR="00A77481" w:rsidRPr="00A8489E" w:rsidRDefault="00A77481" w:rsidP="00CC0D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GB"/>
        </w:rPr>
      </w:pPr>
      <w:r w:rsidRPr="00A8489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6400A3" wp14:editId="2F79774F">
            <wp:extent cx="524510" cy="734695"/>
            <wp:effectExtent l="19050" t="0" r="8890" b="0"/>
            <wp:docPr id="4" name="image2.png" descr="Blank-Rozpor-(blue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lank-Rozpor-(blue)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195" r="4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73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ACDE3F" w14:textId="77777777" w:rsidR="00A77481" w:rsidRPr="00A8489E" w:rsidRDefault="00A77481" w:rsidP="00CC0D6D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A8489E">
        <w:rPr>
          <w:rFonts w:ascii="Times New Roman" w:hAnsi="Times New Roman" w:cs="Times New Roman"/>
          <w:b/>
          <w:sz w:val="24"/>
          <w:szCs w:val="24"/>
          <w:lang w:eastAsia="en-GB"/>
        </w:rPr>
        <w:t>ТЕРНОПІЛЬСЬКА МІСЬКА РАДА</w:t>
      </w:r>
    </w:p>
    <w:p w14:paraId="3AD6CFFC" w14:textId="77777777" w:rsidR="00A77481" w:rsidRPr="00A8489E" w:rsidRDefault="00A77481" w:rsidP="00CC0D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A8489E">
        <w:rPr>
          <w:rFonts w:ascii="Times New Roman" w:hAnsi="Times New Roman" w:cs="Times New Roman"/>
          <w:b/>
          <w:sz w:val="24"/>
          <w:szCs w:val="24"/>
          <w:lang w:eastAsia="en-GB"/>
        </w:rPr>
        <w:t>ПОСТІЙНА КОМІСІЯ</w:t>
      </w:r>
    </w:p>
    <w:p w14:paraId="5DF5B9C2" w14:textId="77777777" w:rsidR="00A77481" w:rsidRPr="00A8489E" w:rsidRDefault="00A77481" w:rsidP="00CC0D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489E">
        <w:rPr>
          <w:rFonts w:ascii="Times New Roman" w:hAnsi="Times New Roman" w:cs="Times New Roman"/>
          <w:b/>
          <w:sz w:val="24"/>
          <w:szCs w:val="24"/>
        </w:rPr>
        <w:t>з питань регулювання земельних відносин та екології</w:t>
      </w:r>
    </w:p>
    <w:p w14:paraId="36E41EB2" w14:textId="77777777" w:rsidR="00A77481" w:rsidRPr="00A8489E" w:rsidRDefault="00A77481" w:rsidP="00CC0D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7A569F" w14:textId="319AA900" w:rsidR="00A77481" w:rsidRPr="00976733" w:rsidRDefault="003B757B" w:rsidP="00CC0D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 w:eastAsia="en-GB"/>
        </w:rPr>
      </w:pPr>
      <w:r w:rsidRPr="00A8489E">
        <w:rPr>
          <w:rFonts w:ascii="Times New Roman" w:hAnsi="Times New Roman" w:cs="Times New Roman"/>
          <w:b/>
          <w:sz w:val="24"/>
          <w:szCs w:val="24"/>
          <w:lang w:eastAsia="en-GB"/>
        </w:rPr>
        <w:t>Протокол засідання комісії №</w:t>
      </w:r>
      <w:r w:rsidR="00FD0EC0">
        <w:rPr>
          <w:rFonts w:ascii="Times New Roman" w:hAnsi="Times New Roman" w:cs="Times New Roman"/>
          <w:b/>
          <w:sz w:val="24"/>
          <w:szCs w:val="24"/>
          <w:lang w:eastAsia="en-GB"/>
        </w:rPr>
        <w:t>1</w:t>
      </w:r>
      <w:r w:rsidR="00976733">
        <w:rPr>
          <w:rFonts w:ascii="Times New Roman" w:hAnsi="Times New Roman" w:cs="Times New Roman"/>
          <w:b/>
          <w:sz w:val="24"/>
          <w:szCs w:val="24"/>
          <w:lang w:val="en-US" w:eastAsia="en-GB"/>
        </w:rPr>
        <w:t>5</w:t>
      </w:r>
    </w:p>
    <w:p w14:paraId="385A084D" w14:textId="0F10C8FB" w:rsidR="00A77481" w:rsidRPr="00955ABF" w:rsidRDefault="00A77481" w:rsidP="00CC0D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955ABF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від </w:t>
      </w:r>
      <w:r w:rsidR="00C81993">
        <w:rPr>
          <w:rFonts w:ascii="Times New Roman" w:hAnsi="Times New Roman" w:cs="Times New Roman"/>
          <w:b/>
          <w:sz w:val="24"/>
          <w:szCs w:val="24"/>
          <w:lang w:eastAsia="en-GB"/>
        </w:rPr>
        <w:t>2</w:t>
      </w:r>
      <w:r w:rsidR="00976733">
        <w:rPr>
          <w:rFonts w:ascii="Times New Roman" w:hAnsi="Times New Roman" w:cs="Times New Roman"/>
          <w:b/>
          <w:sz w:val="24"/>
          <w:szCs w:val="24"/>
          <w:lang w:val="en-US" w:eastAsia="en-GB"/>
        </w:rPr>
        <w:t>7</w:t>
      </w:r>
      <w:r w:rsidRPr="00955ABF">
        <w:rPr>
          <w:rFonts w:ascii="Times New Roman" w:hAnsi="Times New Roman" w:cs="Times New Roman"/>
          <w:b/>
          <w:sz w:val="24"/>
          <w:szCs w:val="24"/>
          <w:lang w:eastAsia="en-GB"/>
        </w:rPr>
        <w:t>.</w:t>
      </w:r>
      <w:r w:rsidR="003B757B" w:rsidRPr="00955ABF">
        <w:rPr>
          <w:rFonts w:ascii="Times New Roman" w:hAnsi="Times New Roman" w:cs="Times New Roman"/>
          <w:b/>
          <w:sz w:val="24"/>
          <w:szCs w:val="24"/>
          <w:lang w:eastAsia="en-GB"/>
        </w:rPr>
        <w:t>0</w:t>
      </w:r>
      <w:r w:rsidR="0018068E">
        <w:rPr>
          <w:rFonts w:ascii="Times New Roman" w:hAnsi="Times New Roman" w:cs="Times New Roman"/>
          <w:b/>
          <w:sz w:val="24"/>
          <w:szCs w:val="24"/>
          <w:lang w:eastAsia="en-GB"/>
        </w:rPr>
        <w:t>7</w:t>
      </w:r>
      <w:r w:rsidRPr="00955ABF">
        <w:rPr>
          <w:rFonts w:ascii="Times New Roman" w:hAnsi="Times New Roman" w:cs="Times New Roman"/>
          <w:b/>
          <w:sz w:val="24"/>
          <w:szCs w:val="24"/>
          <w:lang w:eastAsia="en-GB"/>
        </w:rPr>
        <w:t>.2023</w:t>
      </w:r>
    </w:p>
    <w:p w14:paraId="70FD3315" w14:textId="77777777" w:rsidR="00A77481" w:rsidRPr="00A8489E" w:rsidRDefault="00A77481" w:rsidP="00CC0D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GB"/>
        </w:rPr>
      </w:pPr>
    </w:p>
    <w:p w14:paraId="142791EA" w14:textId="77777777" w:rsidR="0018068E" w:rsidRPr="00FD6FC4" w:rsidRDefault="0018068E" w:rsidP="0018068E">
      <w:pPr>
        <w:pStyle w:val="1"/>
        <w:spacing w:after="0" w:line="240" w:lineRule="auto"/>
        <w:ind w:left="2832" w:hanging="2832"/>
        <w:jc w:val="both"/>
        <w:rPr>
          <w:szCs w:val="24"/>
        </w:rPr>
      </w:pPr>
      <w:r w:rsidRPr="00FD6FC4">
        <w:rPr>
          <w:szCs w:val="24"/>
        </w:rPr>
        <w:t xml:space="preserve">Всього членів комісії: </w:t>
      </w:r>
      <w:r w:rsidRPr="00FD6FC4">
        <w:rPr>
          <w:szCs w:val="24"/>
        </w:rPr>
        <w:tab/>
        <w:t xml:space="preserve">(7) Роман Навроцький, Антон Горохівський, Микола </w:t>
      </w:r>
      <w:proofErr w:type="spellStart"/>
      <w:r w:rsidRPr="00FD6FC4">
        <w:rPr>
          <w:szCs w:val="24"/>
        </w:rPr>
        <w:t>Дерецький</w:t>
      </w:r>
      <w:proofErr w:type="spellEnd"/>
      <w:r w:rsidRPr="00FD6FC4">
        <w:rPr>
          <w:szCs w:val="24"/>
        </w:rPr>
        <w:t xml:space="preserve">, Марія </w:t>
      </w:r>
      <w:proofErr w:type="spellStart"/>
      <w:r w:rsidRPr="00FD6FC4">
        <w:rPr>
          <w:szCs w:val="24"/>
        </w:rPr>
        <w:t>Пачковська</w:t>
      </w:r>
      <w:proofErr w:type="spellEnd"/>
      <w:r w:rsidRPr="00FD6FC4">
        <w:rPr>
          <w:szCs w:val="24"/>
        </w:rPr>
        <w:t xml:space="preserve">, Ліна Прокопів, Роман </w:t>
      </w:r>
      <w:proofErr w:type="spellStart"/>
      <w:r w:rsidRPr="00FD6FC4">
        <w:rPr>
          <w:szCs w:val="24"/>
        </w:rPr>
        <w:t>Торожнюк</w:t>
      </w:r>
      <w:proofErr w:type="spellEnd"/>
      <w:r w:rsidRPr="00FD6FC4">
        <w:rPr>
          <w:szCs w:val="24"/>
        </w:rPr>
        <w:t xml:space="preserve">, Денис </w:t>
      </w:r>
      <w:proofErr w:type="spellStart"/>
      <w:r w:rsidRPr="00FD6FC4">
        <w:rPr>
          <w:szCs w:val="24"/>
        </w:rPr>
        <w:t>Фаріончук</w:t>
      </w:r>
      <w:proofErr w:type="spellEnd"/>
    </w:p>
    <w:p w14:paraId="4D1588F0" w14:textId="77777777" w:rsidR="0018068E" w:rsidRPr="00FD6FC4" w:rsidRDefault="0018068E" w:rsidP="001806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332B3D" w14:textId="2F1A09F7" w:rsidR="0018068E" w:rsidRPr="00FD6FC4" w:rsidRDefault="0018068E" w:rsidP="0018068E">
      <w:pPr>
        <w:pStyle w:val="1"/>
        <w:spacing w:after="0" w:line="240" w:lineRule="auto"/>
        <w:ind w:left="2832" w:hanging="2832"/>
        <w:jc w:val="both"/>
        <w:rPr>
          <w:szCs w:val="24"/>
        </w:rPr>
      </w:pPr>
      <w:r w:rsidRPr="00FD6FC4">
        <w:rPr>
          <w:szCs w:val="24"/>
        </w:rPr>
        <w:t xml:space="preserve">Присутні члени комісії: </w:t>
      </w:r>
      <w:r w:rsidRPr="00FD6FC4">
        <w:rPr>
          <w:szCs w:val="24"/>
        </w:rPr>
        <w:tab/>
        <w:t>(</w:t>
      </w:r>
      <w:r w:rsidR="00FD6FC4" w:rsidRPr="00FD6FC4">
        <w:rPr>
          <w:szCs w:val="24"/>
        </w:rPr>
        <w:t>7</w:t>
      </w:r>
      <w:r w:rsidRPr="00FD6FC4">
        <w:rPr>
          <w:szCs w:val="24"/>
        </w:rPr>
        <w:t xml:space="preserve">) </w:t>
      </w:r>
      <w:r w:rsidR="00FD6FC4" w:rsidRPr="00FD6FC4">
        <w:rPr>
          <w:szCs w:val="24"/>
        </w:rPr>
        <w:t xml:space="preserve">Роман Навроцький, Антон Горохівський, Микола </w:t>
      </w:r>
      <w:proofErr w:type="spellStart"/>
      <w:r w:rsidR="00FD6FC4" w:rsidRPr="00FD6FC4">
        <w:rPr>
          <w:szCs w:val="24"/>
        </w:rPr>
        <w:t>Дерецький</w:t>
      </w:r>
      <w:proofErr w:type="spellEnd"/>
      <w:r w:rsidR="00FD6FC4" w:rsidRPr="00FD6FC4">
        <w:rPr>
          <w:szCs w:val="24"/>
        </w:rPr>
        <w:t xml:space="preserve">, Марія </w:t>
      </w:r>
      <w:proofErr w:type="spellStart"/>
      <w:r w:rsidR="00FD6FC4" w:rsidRPr="00FD6FC4">
        <w:rPr>
          <w:szCs w:val="24"/>
        </w:rPr>
        <w:t>Пачковська</w:t>
      </w:r>
      <w:proofErr w:type="spellEnd"/>
      <w:r w:rsidR="00FD6FC4" w:rsidRPr="00FD6FC4">
        <w:rPr>
          <w:szCs w:val="24"/>
        </w:rPr>
        <w:t xml:space="preserve">, Ліна Прокопів, Роман </w:t>
      </w:r>
      <w:proofErr w:type="spellStart"/>
      <w:r w:rsidR="00FD6FC4" w:rsidRPr="00FD6FC4">
        <w:rPr>
          <w:szCs w:val="24"/>
        </w:rPr>
        <w:t>Торожнюк</w:t>
      </w:r>
      <w:proofErr w:type="spellEnd"/>
      <w:r w:rsidR="00FD6FC4" w:rsidRPr="00FD6FC4">
        <w:rPr>
          <w:szCs w:val="24"/>
        </w:rPr>
        <w:t xml:space="preserve">, Денис </w:t>
      </w:r>
      <w:proofErr w:type="spellStart"/>
      <w:r w:rsidR="00FD6FC4" w:rsidRPr="00FD6FC4">
        <w:rPr>
          <w:szCs w:val="24"/>
        </w:rPr>
        <w:t>Фаріончук</w:t>
      </w:r>
      <w:proofErr w:type="spellEnd"/>
    </w:p>
    <w:p w14:paraId="1C0EAB03" w14:textId="77777777" w:rsidR="0018068E" w:rsidRPr="00C81993" w:rsidRDefault="0018068E" w:rsidP="0018068E">
      <w:pPr>
        <w:pStyle w:val="1"/>
        <w:spacing w:after="0" w:line="240" w:lineRule="auto"/>
        <w:ind w:left="2832" w:hanging="2832"/>
        <w:jc w:val="both"/>
        <w:rPr>
          <w:color w:val="FF0000"/>
          <w:szCs w:val="24"/>
        </w:rPr>
      </w:pPr>
    </w:p>
    <w:p w14:paraId="1CDCE285" w14:textId="77777777" w:rsidR="0018068E" w:rsidRPr="00D10103" w:rsidRDefault="0018068E" w:rsidP="001806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103">
        <w:rPr>
          <w:rFonts w:ascii="Times New Roman" w:hAnsi="Times New Roman" w:cs="Times New Roman"/>
          <w:sz w:val="24"/>
          <w:szCs w:val="24"/>
        </w:rPr>
        <w:t>Кворум є. Засідання комісії правочинне.</w:t>
      </w:r>
    </w:p>
    <w:p w14:paraId="60EACDB3" w14:textId="77777777" w:rsidR="0018068E" w:rsidRPr="00D10103" w:rsidRDefault="0018068E" w:rsidP="0018068E">
      <w:pPr>
        <w:tabs>
          <w:tab w:val="left" w:pos="20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103">
        <w:rPr>
          <w:rFonts w:ascii="Times New Roman" w:hAnsi="Times New Roman" w:cs="Times New Roman"/>
          <w:sz w:val="24"/>
          <w:szCs w:val="24"/>
        </w:rPr>
        <w:tab/>
      </w:r>
    </w:p>
    <w:p w14:paraId="2AE22D83" w14:textId="77777777" w:rsidR="0018068E" w:rsidRDefault="0018068E" w:rsidP="0018068E">
      <w:pPr>
        <w:pStyle w:val="a5"/>
        <w:ind w:left="0" w:firstLine="0"/>
        <w:jc w:val="both"/>
        <w:rPr>
          <w:b/>
          <w:lang w:eastAsia="uk-UA"/>
        </w:rPr>
      </w:pPr>
      <w:r w:rsidRPr="00D10103">
        <w:rPr>
          <w:b/>
          <w:lang w:eastAsia="uk-UA"/>
        </w:rPr>
        <w:t>На засідання комісії запрошені:</w:t>
      </w:r>
    </w:p>
    <w:p w14:paraId="7E095F06" w14:textId="77777777" w:rsidR="0018068E" w:rsidRPr="00D10103" w:rsidRDefault="0018068E" w:rsidP="001806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103">
        <w:rPr>
          <w:rFonts w:ascii="Times New Roman" w:hAnsi="Times New Roman" w:cs="Times New Roman"/>
          <w:sz w:val="24"/>
          <w:szCs w:val="24"/>
        </w:rPr>
        <w:t xml:space="preserve">Віктор </w:t>
      </w:r>
      <w:proofErr w:type="spellStart"/>
      <w:r w:rsidRPr="00D10103">
        <w:rPr>
          <w:rFonts w:ascii="Times New Roman" w:hAnsi="Times New Roman" w:cs="Times New Roman"/>
          <w:sz w:val="24"/>
          <w:szCs w:val="24"/>
        </w:rPr>
        <w:t>Кібляр</w:t>
      </w:r>
      <w:proofErr w:type="spellEnd"/>
      <w:r w:rsidRPr="00D10103">
        <w:rPr>
          <w:rFonts w:ascii="Times New Roman" w:hAnsi="Times New Roman" w:cs="Times New Roman"/>
          <w:sz w:val="24"/>
          <w:szCs w:val="24"/>
        </w:rPr>
        <w:t xml:space="preserve"> – начальник відділу земельних ресурсів;</w:t>
      </w:r>
    </w:p>
    <w:p w14:paraId="488F5D9E" w14:textId="77777777" w:rsidR="0018068E" w:rsidRPr="00D10103" w:rsidRDefault="0018068E" w:rsidP="001806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103">
        <w:rPr>
          <w:rFonts w:ascii="Times New Roman" w:hAnsi="Times New Roman" w:cs="Times New Roman"/>
          <w:sz w:val="24"/>
          <w:szCs w:val="24"/>
        </w:rPr>
        <w:t>Юлія Чорна – начальник організаційного відділу ради управління організаційно – виконавчої роботи.</w:t>
      </w:r>
    </w:p>
    <w:p w14:paraId="3F075ABA" w14:textId="77777777" w:rsidR="0018068E" w:rsidRDefault="0018068E" w:rsidP="001806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3073BB" w14:textId="77777777" w:rsidR="0018068E" w:rsidRPr="00A8489E" w:rsidRDefault="0018068E" w:rsidP="001806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89E">
        <w:rPr>
          <w:rFonts w:ascii="Times New Roman" w:hAnsi="Times New Roman" w:cs="Times New Roman"/>
          <w:sz w:val="24"/>
          <w:szCs w:val="24"/>
        </w:rPr>
        <w:t>Головуючий – голова комісії Роман Навроцький.</w:t>
      </w:r>
    </w:p>
    <w:p w14:paraId="15D47E77" w14:textId="77777777" w:rsidR="0018068E" w:rsidRPr="00FD6FC4" w:rsidRDefault="0018068E" w:rsidP="001806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433FEC" w14:textId="77777777" w:rsidR="00C81993" w:rsidRPr="00FD6FC4" w:rsidRDefault="0018068E" w:rsidP="00C81993">
      <w:pPr>
        <w:pStyle w:val="1"/>
        <w:spacing w:after="0" w:line="240" w:lineRule="auto"/>
        <w:ind w:left="2832" w:hanging="2832"/>
        <w:jc w:val="both"/>
        <w:rPr>
          <w:szCs w:val="24"/>
        </w:rPr>
      </w:pPr>
      <w:r w:rsidRPr="00FD6FC4">
        <w:rPr>
          <w:szCs w:val="24"/>
        </w:rPr>
        <w:t xml:space="preserve">Депутати міської ради </w:t>
      </w:r>
      <w:r w:rsidR="00C81993" w:rsidRPr="00FD6FC4">
        <w:rPr>
          <w:szCs w:val="24"/>
        </w:rPr>
        <w:t xml:space="preserve">Роман Навроцький, Антон Горохівський, Микола </w:t>
      </w:r>
      <w:proofErr w:type="spellStart"/>
      <w:r w:rsidR="00C81993" w:rsidRPr="00FD6FC4">
        <w:rPr>
          <w:szCs w:val="24"/>
        </w:rPr>
        <w:t>Дерецький</w:t>
      </w:r>
      <w:proofErr w:type="spellEnd"/>
      <w:r w:rsidR="00C81993" w:rsidRPr="00FD6FC4">
        <w:rPr>
          <w:szCs w:val="24"/>
        </w:rPr>
        <w:t>, Марія</w:t>
      </w:r>
    </w:p>
    <w:p w14:paraId="5B2B8DC4" w14:textId="0F2AAC28" w:rsidR="00C81993" w:rsidRDefault="00C81993" w:rsidP="00C81993">
      <w:pPr>
        <w:pStyle w:val="1"/>
        <w:spacing w:after="0" w:line="240" w:lineRule="auto"/>
        <w:ind w:left="0"/>
        <w:jc w:val="both"/>
        <w:rPr>
          <w:szCs w:val="24"/>
        </w:rPr>
      </w:pPr>
      <w:proofErr w:type="spellStart"/>
      <w:r w:rsidRPr="00FD6FC4">
        <w:rPr>
          <w:szCs w:val="24"/>
        </w:rPr>
        <w:t>Пачковська</w:t>
      </w:r>
      <w:proofErr w:type="spellEnd"/>
      <w:r w:rsidRPr="00FD6FC4">
        <w:rPr>
          <w:szCs w:val="24"/>
        </w:rPr>
        <w:t xml:space="preserve">, Ліна Прокопів, Роман </w:t>
      </w:r>
      <w:proofErr w:type="spellStart"/>
      <w:r w:rsidRPr="00FD6FC4">
        <w:rPr>
          <w:szCs w:val="24"/>
        </w:rPr>
        <w:t>Торожнюк</w:t>
      </w:r>
      <w:proofErr w:type="spellEnd"/>
      <w:r w:rsidRPr="00FD6FC4">
        <w:rPr>
          <w:szCs w:val="24"/>
        </w:rPr>
        <w:t xml:space="preserve">, Денис </w:t>
      </w:r>
      <w:proofErr w:type="spellStart"/>
      <w:r w:rsidRPr="00FD6FC4">
        <w:rPr>
          <w:szCs w:val="24"/>
        </w:rPr>
        <w:t>Фаріончук</w:t>
      </w:r>
      <w:proofErr w:type="spellEnd"/>
      <w:r w:rsidRPr="00FD6FC4">
        <w:rPr>
          <w:szCs w:val="24"/>
        </w:rPr>
        <w:t>,</w:t>
      </w:r>
      <w:r>
        <w:rPr>
          <w:szCs w:val="24"/>
        </w:rPr>
        <w:t xml:space="preserve"> представники виконавчих органів ради Віктор </w:t>
      </w:r>
      <w:proofErr w:type="spellStart"/>
      <w:r>
        <w:rPr>
          <w:szCs w:val="24"/>
        </w:rPr>
        <w:t>Кібляр</w:t>
      </w:r>
      <w:proofErr w:type="spellEnd"/>
      <w:r>
        <w:rPr>
          <w:szCs w:val="24"/>
        </w:rPr>
        <w:t>, Юлія Чорна брали участь в засіданні постійної комісії за допомогою електронних месенджерів, які не заборонені до використання в Україні.</w:t>
      </w:r>
    </w:p>
    <w:p w14:paraId="3470A061" w14:textId="3116D447" w:rsidR="0018068E" w:rsidRPr="00A8489E" w:rsidRDefault="0018068E" w:rsidP="00506C9C">
      <w:pPr>
        <w:pStyle w:val="1"/>
        <w:spacing w:after="0" w:line="240" w:lineRule="auto"/>
        <w:ind w:left="0"/>
        <w:jc w:val="both"/>
        <w:rPr>
          <w:szCs w:val="24"/>
        </w:rPr>
      </w:pPr>
    </w:p>
    <w:p w14:paraId="67150CF7" w14:textId="5033FBC9" w:rsidR="00C81993" w:rsidRDefault="00C81993" w:rsidP="00C819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вуючий – голова комісії </w:t>
      </w:r>
      <w:r>
        <w:rPr>
          <w:rFonts w:ascii="Times New Roman" w:hAnsi="Times New Roman"/>
          <w:sz w:val="24"/>
          <w:szCs w:val="24"/>
        </w:rPr>
        <w:t>Роман Навроцький.</w:t>
      </w:r>
    </w:p>
    <w:p w14:paraId="2D9F3C58" w14:textId="77777777" w:rsidR="00C81993" w:rsidRDefault="00C81993" w:rsidP="00C819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0DAC2ED" w14:textId="77777777" w:rsidR="00C81993" w:rsidRDefault="00C81993" w:rsidP="00C81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Про затвердження порядку денного засідання комісії.</w:t>
      </w:r>
    </w:p>
    <w:p w14:paraId="7374D875" w14:textId="77777777" w:rsidR="00C81993" w:rsidRDefault="00C81993" w:rsidP="00C81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A102F4" w14:textId="07240171" w:rsidR="00C81993" w:rsidRDefault="00C81993" w:rsidP="00C81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СТУПИВ: </w:t>
      </w:r>
      <w:r>
        <w:rPr>
          <w:rFonts w:ascii="Times New Roman" w:hAnsi="Times New Roman"/>
          <w:sz w:val="24"/>
          <w:szCs w:val="24"/>
        </w:rPr>
        <w:t>Роман Навроцький</w:t>
      </w:r>
      <w:r>
        <w:rPr>
          <w:rFonts w:ascii="Times New Roman" w:eastAsia="Times New Roman" w:hAnsi="Times New Roman" w:cs="Times New Roman"/>
          <w:sz w:val="24"/>
          <w:szCs w:val="24"/>
        </w:rPr>
        <w:t>, який запропонував сформувати порядок денний наступними питаннями:</w:t>
      </w:r>
    </w:p>
    <w:p w14:paraId="32120494" w14:textId="13021153" w:rsidR="00C81993" w:rsidRPr="003844CF" w:rsidRDefault="00212FF6" w:rsidP="00FF2DCB">
      <w:pPr>
        <w:pStyle w:val="3"/>
        <w:shd w:val="clear" w:color="auto" w:fill="FFFFFF"/>
        <w:spacing w:before="0" w:beforeAutospacing="0" w:after="0" w:afterAutospacing="0"/>
        <w:jc w:val="both"/>
        <w:rPr>
          <w:b w:val="0"/>
          <w:bCs w:val="0"/>
          <w:color w:val="000000"/>
          <w:sz w:val="24"/>
          <w:szCs w:val="24"/>
        </w:rPr>
      </w:pPr>
      <w:r>
        <w:rPr>
          <w:sz w:val="24"/>
          <w:szCs w:val="24"/>
        </w:rPr>
        <w:t>-</w:t>
      </w:r>
      <w:r w:rsidR="007632FC" w:rsidRPr="000673B5">
        <w:rPr>
          <w:b w:val="0"/>
          <w:bCs w:val="0"/>
          <w:color w:val="000000"/>
          <w:sz w:val="24"/>
          <w:szCs w:val="24"/>
        </w:rPr>
        <w:t>Про затвердження проекту землеустрою щодо відведення земельної ділянки за адресою вул</w:t>
      </w:r>
      <w:r w:rsidR="007632FC" w:rsidRPr="003844CF">
        <w:rPr>
          <w:b w:val="0"/>
          <w:bCs w:val="0"/>
          <w:color w:val="000000"/>
          <w:sz w:val="24"/>
          <w:szCs w:val="24"/>
        </w:rPr>
        <w:t>. Садова, 20 с. Чернихів Тернопільського району Тернопільської області, яке належить до Тернопільської міської територіальної громади, гр. Чайці І.О.</w:t>
      </w:r>
    </w:p>
    <w:p w14:paraId="431D420C" w14:textId="6140C592" w:rsidR="007632FC" w:rsidRPr="003844CF" w:rsidRDefault="00212FF6" w:rsidP="00FF2DCB">
      <w:pPr>
        <w:pStyle w:val="3"/>
        <w:shd w:val="clear" w:color="auto" w:fill="FFFFFF"/>
        <w:spacing w:before="0" w:beforeAutospacing="0" w:after="0" w:afterAutospacing="0"/>
        <w:jc w:val="both"/>
        <w:rPr>
          <w:b w:val="0"/>
          <w:bCs w:val="0"/>
          <w:color w:val="000000"/>
          <w:sz w:val="24"/>
          <w:szCs w:val="24"/>
        </w:rPr>
      </w:pPr>
      <w:r w:rsidRPr="003844CF">
        <w:rPr>
          <w:b w:val="0"/>
          <w:bCs w:val="0"/>
          <w:sz w:val="24"/>
          <w:szCs w:val="24"/>
        </w:rPr>
        <w:t>-</w:t>
      </w:r>
      <w:bookmarkStart w:id="0" w:name="_Hlk141467250"/>
      <w:r w:rsidR="00FF2DCB" w:rsidRPr="00FF2DCB">
        <w:rPr>
          <w:b w:val="0"/>
          <w:bCs w:val="0"/>
          <w:color w:val="000000"/>
          <w:sz w:val="24"/>
          <w:szCs w:val="24"/>
        </w:rPr>
        <w:t>Про затвердження технічної документації</w:t>
      </w:r>
      <w:r w:rsidR="00FF2DCB">
        <w:rPr>
          <w:b w:val="0"/>
          <w:bCs w:val="0"/>
          <w:color w:val="000000"/>
          <w:sz w:val="24"/>
          <w:szCs w:val="24"/>
        </w:rPr>
        <w:t xml:space="preserve"> </w:t>
      </w:r>
      <w:r w:rsidR="00FF2DCB" w:rsidRPr="00FF2DCB">
        <w:rPr>
          <w:b w:val="0"/>
          <w:bCs w:val="0"/>
          <w:color w:val="000000"/>
          <w:sz w:val="24"/>
          <w:szCs w:val="24"/>
        </w:rPr>
        <w:t>із землеустрою щодо встановлення меж</w:t>
      </w:r>
      <w:r w:rsidR="00FF2DCB">
        <w:rPr>
          <w:b w:val="0"/>
          <w:bCs w:val="0"/>
          <w:color w:val="000000"/>
          <w:sz w:val="24"/>
          <w:szCs w:val="24"/>
        </w:rPr>
        <w:t xml:space="preserve"> </w:t>
      </w:r>
      <w:r w:rsidR="00FF2DCB" w:rsidRPr="00FF2DCB">
        <w:rPr>
          <w:b w:val="0"/>
          <w:bCs w:val="0"/>
          <w:color w:val="000000"/>
          <w:sz w:val="24"/>
          <w:szCs w:val="24"/>
        </w:rPr>
        <w:t xml:space="preserve">земельних ділянок, за адресою </w:t>
      </w:r>
      <w:proofErr w:type="spellStart"/>
      <w:r w:rsidR="00FF2DCB" w:rsidRPr="00FF2DCB">
        <w:rPr>
          <w:b w:val="0"/>
          <w:bCs w:val="0"/>
          <w:color w:val="000000"/>
          <w:sz w:val="24"/>
          <w:szCs w:val="24"/>
        </w:rPr>
        <w:t>вул.Андрея</w:t>
      </w:r>
      <w:proofErr w:type="spellEnd"/>
      <w:r w:rsidR="00FF2DCB" w:rsidRPr="00FF2DCB">
        <w:rPr>
          <w:b w:val="0"/>
          <w:bCs w:val="0"/>
          <w:color w:val="000000"/>
          <w:sz w:val="24"/>
          <w:szCs w:val="24"/>
        </w:rPr>
        <w:t xml:space="preserve"> Шептицького -</w:t>
      </w:r>
      <w:proofErr w:type="spellStart"/>
      <w:r w:rsidR="00FF2DCB" w:rsidRPr="00FF2DCB">
        <w:rPr>
          <w:b w:val="0"/>
          <w:bCs w:val="0"/>
          <w:color w:val="000000"/>
          <w:sz w:val="24"/>
          <w:szCs w:val="24"/>
        </w:rPr>
        <w:t>Оболоня</w:t>
      </w:r>
      <w:bookmarkEnd w:id="0"/>
      <w:proofErr w:type="spellEnd"/>
    </w:p>
    <w:p w14:paraId="7A2E1888" w14:textId="51AD7643" w:rsidR="00212FF6" w:rsidRDefault="007632FC" w:rsidP="00FF2DCB">
      <w:pPr>
        <w:pStyle w:val="3"/>
        <w:shd w:val="clear" w:color="auto" w:fill="FFFFFF"/>
        <w:spacing w:before="0" w:beforeAutospacing="0" w:after="0" w:afterAutospacing="0"/>
        <w:jc w:val="both"/>
        <w:rPr>
          <w:b w:val="0"/>
          <w:bCs w:val="0"/>
          <w:color w:val="000000"/>
          <w:sz w:val="24"/>
          <w:szCs w:val="24"/>
        </w:rPr>
      </w:pPr>
      <w:r w:rsidRPr="003844CF">
        <w:rPr>
          <w:b w:val="0"/>
          <w:bCs w:val="0"/>
          <w:color w:val="000000"/>
          <w:sz w:val="24"/>
          <w:szCs w:val="24"/>
        </w:rPr>
        <w:t>-Про надання дозволу на розроблення проекту землеустрою щодо відведення земельної ділянки за адресою вул. Микулинецька,115/89 гр. Федору П. Г.</w:t>
      </w:r>
    </w:p>
    <w:p w14:paraId="14276967" w14:textId="77777777" w:rsidR="003844CF" w:rsidRPr="003844CF" w:rsidRDefault="003844CF" w:rsidP="003844CF">
      <w:pPr>
        <w:pStyle w:val="3"/>
        <w:shd w:val="clear" w:color="auto" w:fill="FFFFFF"/>
        <w:spacing w:before="0" w:beforeAutospacing="0" w:after="0" w:afterAutospacing="0"/>
        <w:jc w:val="both"/>
        <w:rPr>
          <w:b w:val="0"/>
          <w:bCs w:val="0"/>
          <w:color w:val="000000"/>
          <w:sz w:val="24"/>
          <w:szCs w:val="24"/>
        </w:rPr>
      </w:pPr>
    </w:p>
    <w:p w14:paraId="7846771B" w14:textId="5A580161" w:rsidR="00C81993" w:rsidRDefault="00C81993" w:rsidP="00C81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затвердження порядку денного, враховуючи пропозицію Романа Навроцького: </w:t>
      </w:r>
      <w:r w:rsidR="00FD6FC4">
        <w:rPr>
          <w:rFonts w:ascii="Times New Roman" w:eastAsia="Times New Roman" w:hAnsi="Times New Roman" w:cs="Times New Roman"/>
          <w:sz w:val="24"/>
          <w:szCs w:val="24"/>
          <w:lang w:eastAsia="en-US"/>
        </w:rPr>
        <w:t>За -</w:t>
      </w:r>
      <w:r w:rsidR="00FD6FC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425442BD" w14:textId="77777777" w:rsidR="00C81993" w:rsidRPr="00FD6FC4" w:rsidRDefault="00C81993" w:rsidP="00C81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5913749" w14:textId="77777777" w:rsidR="00C81993" w:rsidRPr="00FD6FC4" w:rsidRDefault="00C81993" w:rsidP="00C819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6FC4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FD6FC4">
        <w:rPr>
          <w:rFonts w:ascii="Times New Roman" w:eastAsia="Times New Roman" w:hAnsi="Times New Roman" w:cs="Times New Roman"/>
          <w:sz w:val="24"/>
          <w:szCs w:val="24"/>
        </w:rPr>
        <w:tab/>
        <w:t>Затвердити порядок денний комісії.</w:t>
      </w:r>
    </w:p>
    <w:p w14:paraId="535F94C0" w14:textId="77777777" w:rsidR="007632FC" w:rsidRPr="00FD6FC4" w:rsidRDefault="007632FC" w:rsidP="00C819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85C72D7" w14:textId="515F5785" w:rsidR="007632FC" w:rsidRPr="00FD6FC4" w:rsidRDefault="00C81993" w:rsidP="003844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D6FC4">
        <w:rPr>
          <w:rFonts w:ascii="Times New Roman" w:hAnsi="Times New Roman" w:cs="Times New Roman"/>
          <w:b/>
          <w:sz w:val="24"/>
          <w:szCs w:val="24"/>
        </w:rPr>
        <w:lastRenderedPageBreak/>
        <w:t>Порядок денний засідання комісії:</w:t>
      </w:r>
      <w:r w:rsidRPr="00FD6F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818"/>
        <w:gridCol w:w="9037"/>
      </w:tblGrid>
      <w:tr w:rsidR="007632FC" w:rsidRPr="000776C4" w14:paraId="10920A8B" w14:textId="77777777" w:rsidTr="00C43712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1A04E1" w14:textId="77777777" w:rsidR="007632FC" w:rsidRPr="000776C4" w:rsidRDefault="007632FC" w:rsidP="00C4371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1" w:name="_Hlk141102431"/>
            <w:r w:rsidRPr="000776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1D39FD0A" w14:textId="77777777" w:rsidR="007632FC" w:rsidRPr="000776C4" w:rsidRDefault="007632FC" w:rsidP="00C4371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76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\п</w:t>
            </w: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AD1F2E" w14:textId="77777777" w:rsidR="007632FC" w:rsidRPr="000776C4" w:rsidRDefault="007632FC" w:rsidP="00C4371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76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зва </w:t>
            </w:r>
            <w:proofErr w:type="spellStart"/>
            <w:r w:rsidRPr="000776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єкту</w:t>
            </w:r>
            <w:proofErr w:type="spellEnd"/>
            <w:r w:rsidRPr="000776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ішення</w:t>
            </w:r>
          </w:p>
        </w:tc>
      </w:tr>
      <w:tr w:rsidR="007632FC" w:rsidRPr="000776C4" w14:paraId="293A03B0" w14:textId="77777777" w:rsidTr="00C43712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AB4060" w14:textId="77777777" w:rsidR="007632FC" w:rsidRPr="00976F5D" w:rsidRDefault="007632FC" w:rsidP="007632FC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D18076" w14:textId="77777777" w:rsidR="007632FC" w:rsidRPr="000673B5" w:rsidRDefault="007632FC" w:rsidP="00C43712">
            <w:pPr>
              <w:pStyle w:val="3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color w:val="000000"/>
                <w:sz w:val="24"/>
                <w:szCs w:val="24"/>
                <w:lang w:eastAsia="uk-UA"/>
              </w:rPr>
            </w:pPr>
            <w:bookmarkStart w:id="2" w:name="_Hlk141370167"/>
            <w:r w:rsidRPr="000673B5">
              <w:rPr>
                <w:b w:val="0"/>
                <w:bCs w:val="0"/>
                <w:color w:val="000000"/>
                <w:sz w:val="24"/>
                <w:szCs w:val="24"/>
              </w:rPr>
              <w:t>Про затвердження проекту землеустрою щодо відведення земельної ділянки за адресою вул. Садова, 20 с. Чернихів Тернопільського району Тернопільської області, яке належить до Тернопільської міської територіальної громади, гр. Чайці І.О.</w:t>
            </w:r>
            <w:bookmarkEnd w:id="2"/>
          </w:p>
        </w:tc>
      </w:tr>
      <w:tr w:rsidR="007632FC" w:rsidRPr="000776C4" w14:paraId="4752D18D" w14:textId="77777777" w:rsidTr="00C43712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AC4217" w14:textId="77777777" w:rsidR="007632FC" w:rsidRPr="000776C4" w:rsidRDefault="007632FC" w:rsidP="007632FC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704D50" w14:textId="5A2D17C6" w:rsidR="007632FC" w:rsidRPr="000673B5" w:rsidRDefault="00FF2DCB" w:rsidP="00C437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 затвердження технічної документації із землеустрою щодо встановлення меж земельних ділянок, за адресою </w:t>
            </w:r>
            <w:proofErr w:type="spellStart"/>
            <w:r w:rsidRPr="00FF2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Андрея</w:t>
            </w:r>
            <w:proofErr w:type="spellEnd"/>
            <w:r w:rsidRPr="00FF2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ептицького -</w:t>
            </w:r>
            <w:proofErr w:type="spellStart"/>
            <w:r w:rsidRPr="00FF2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лоня</w:t>
            </w:r>
            <w:proofErr w:type="spellEnd"/>
          </w:p>
        </w:tc>
      </w:tr>
      <w:tr w:rsidR="007632FC" w:rsidRPr="000776C4" w14:paraId="652BA792" w14:textId="77777777" w:rsidTr="00C43712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3DDFBE" w14:textId="77777777" w:rsidR="007632FC" w:rsidRPr="000776C4" w:rsidRDefault="007632FC" w:rsidP="007632FC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BD6DD8" w14:textId="77777777" w:rsidR="007632FC" w:rsidRPr="000673B5" w:rsidRDefault="007632FC" w:rsidP="00C43712">
            <w:pPr>
              <w:shd w:val="clear" w:color="auto" w:fill="FFFFFF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за адресою вул. Микулинецька,115/89 гр. Федору П. Г.</w:t>
            </w:r>
          </w:p>
        </w:tc>
      </w:tr>
    </w:tbl>
    <w:p w14:paraId="4CCC76E7" w14:textId="77777777" w:rsidR="00C81993" w:rsidRPr="00FD6FC4" w:rsidRDefault="00C81993" w:rsidP="00C819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3" w:name="_Hlk141370261"/>
    </w:p>
    <w:p w14:paraId="45A85695" w14:textId="4DBBBC7A" w:rsidR="00C81993" w:rsidRPr="00FD6FC4" w:rsidRDefault="00C81993" w:rsidP="00C819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6FC4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FD6FC4">
        <w:rPr>
          <w:rFonts w:ascii="Times New Roman" w:eastAsia="Times New Roman" w:hAnsi="Times New Roman" w:cs="Times New Roman"/>
          <w:sz w:val="24"/>
          <w:szCs w:val="24"/>
        </w:rPr>
        <w:tab/>
      </w:r>
      <w:bookmarkStart w:id="4" w:name="_Hlk141102391"/>
      <w:r w:rsidR="007632FC" w:rsidRPr="007632FC">
        <w:rPr>
          <w:rFonts w:ascii="Times New Roman" w:eastAsia="Times New Roman" w:hAnsi="Times New Roman" w:cs="Times New Roman"/>
          <w:sz w:val="24"/>
          <w:szCs w:val="24"/>
        </w:rPr>
        <w:t>Про затвердження проекту землеустрою щодо відведення земельної ділянки за адресою вул. Садова, 20 с. Чернихів Тернопільського району Тернопільської області, яке належить до Тернопільської міської територіальної громади, гр. Чайці І.О.</w:t>
      </w:r>
    </w:p>
    <w:p w14:paraId="660E74F5" w14:textId="77777777" w:rsidR="00C81993" w:rsidRPr="00FD6FC4" w:rsidRDefault="00C81993" w:rsidP="00C81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FC4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FD6FC4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 w:rsidRPr="00FD6FC4"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  <w:r w:rsidRPr="00FD6F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bookmarkEnd w:id="4"/>
    <w:p w14:paraId="53A9CB3F" w14:textId="0E782B9B" w:rsidR="00C81993" w:rsidRPr="00FD6FC4" w:rsidRDefault="00C81993" w:rsidP="00C81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6FC4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FD6FC4">
        <w:rPr>
          <w:rFonts w:ascii="Times New Roman" w:hAnsi="Times New Roman" w:cs="Times New Roman"/>
          <w:sz w:val="24"/>
          <w:szCs w:val="24"/>
        </w:rPr>
        <w:t>проект</w:t>
      </w:r>
      <w:r w:rsidRPr="00FD6FC4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FD6FC4" w:rsidRPr="00FD6FC4">
        <w:rPr>
          <w:rFonts w:ascii="Times New Roman" w:eastAsia="Times New Roman" w:hAnsi="Times New Roman" w:cs="Times New Roman"/>
          <w:sz w:val="24"/>
          <w:szCs w:val="24"/>
          <w:lang w:eastAsia="en-US"/>
        </w:rPr>
        <w:t>За -</w:t>
      </w:r>
      <w:r w:rsidR="00FD6FC4" w:rsidRPr="00FD6FC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7</w:t>
      </w:r>
      <w:r w:rsidRPr="00FD6FC4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bookmarkEnd w:id="1"/>
    <w:bookmarkEnd w:id="3"/>
    <w:p w14:paraId="33E70D79" w14:textId="77777777" w:rsidR="00C81993" w:rsidRPr="00FD6FC4" w:rsidRDefault="00C81993" w:rsidP="00C81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6FC4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FD6FC4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FD6FC4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FD6FC4">
        <w:rPr>
          <w:rFonts w:ascii="Times New Roman" w:eastAsia="Times New Roman" w:hAnsi="Times New Roman" w:cs="Times New Roman"/>
          <w:sz w:val="24"/>
          <w:szCs w:val="24"/>
        </w:rPr>
        <w:t>№1</w:t>
      </w:r>
      <w:r w:rsidRPr="00FD6FC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D6FC4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3F32D2B0" w14:textId="77777777" w:rsidR="00566690" w:rsidRPr="00FD6FC4" w:rsidRDefault="00566690" w:rsidP="003844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5E200BA" w14:textId="25C94193" w:rsidR="007632FC" w:rsidRDefault="00C81993" w:rsidP="007632FC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5" w:name="_Hlk141370292"/>
      <w:r w:rsidRPr="00FD6FC4">
        <w:rPr>
          <w:rFonts w:ascii="Times New Roman" w:hAnsi="Times New Roman" w:cs="Times New Roman"/>
          <w:sz w:val="24"/>
          <w:szCs w:val="24"/>
        </w:rPr>
        <w:t>Слухали:</w:t>
      </w:r>
      <w:r w:rsidRPr="00FD6FC4">
        <w:rPr>
          <w:rFonts w:ascii="Times New Roman" w:hAnsi="Times New Roman" w:cs="Times New Roman"/>
          <w:sz w:val="24"/>
          <w:szCs w:val="24"/>
        </w:rPr>
        <w:tab/>
      </w:r>
      <w:r w:rsidR="00FF2DCB" w:rsidRPr="00FF2D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 затвердження технічної документації із землеустрою щодо встановлення меж земельних ділянок, за адресою </w:t>
      </w:r>
      <w:proofErr w:type="spellStart"/>
      <w:r w:rsidR="00FF2DCB" w:rsidRPr="00FF2DCB">
        <w:rPr>
          <w:rFonts w:ascii="Times New Roman" w:eastAsia="Times New Roman" w:hAnsi="Times New Roman" w:cs="Times New Roman"/>
          <w:color w:val="000000"/>
          <w:sz w:val="24"/>
          <w:szCs w:val="24"/>
        </w:rPr>
        <w:t>вул.Андрея</w:t>
      </w:r>
      <w:proofErr w:type="spellEnd"/>
      <w:r w:rsidR="00FF2DCB" w:rsidRPr="00FF2D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ептицького -</w:t>
      </w:r>
      <w:proofErr w:type="spellStart"/>
      <w:r w:rsidR="00FF2DCB" w:rsidRPr="00FF2DCB">
        <w:rPr>
          <w:rFonts w:ascii="Times New Roman" w:eastAsia="Times New Roman" w:hAnsi="Times New Roman" w:cs="Times New Roman"/>
          <w:color w:val="000000"/>
          <w:sz w:val="24"/>
          <w:szCs w:val="24"/>
        </w:rPr>
        <w:t>Оболоня</w:t>
      </w:r>
      <w:proofErr w:type="spellEnd"/>
    </w:p>
    <w:p w14:paraId="3BB09B6B" w14:textId="78418D98" w:rsidR="00C81993" w:rsidRPr="00FD6FC4" w:rsidRDefault="00C81993" w:rsidP="007632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6FC4">
        <w:rPr>
          <w:rFonts w:ascii="Times New Roman" w:hAnsi="Times New Roman" w:cs="Times New Roman"/>
          <w:sz w:val="24"/>
          <w:szCs w:val="24"/>
        </w:rPr>
        <w:t>Доповідав:</w:t>
      </w:r>
      <w:r w:rsidRPr="00FD6FC4">
        <w:rPr>
          <w:rFonts w:ascii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 w:rsidRPr="00FD6FC4">
        <w:rPr>
          <w:rFonts w:ascii="Times New Roman" w:hAnsi="Times New Roman" w:cs="Times New Roman"/>
          <w:sz w:val="24"/>
          <w:szCs w:val="24"/>
        </w:rPr>
        <w:t>Кібляр</w:t>
      </w:r>
      <w:proofErr w:type="spellEnd"/>
      <w:r w:rsidRPr="00FD6F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4737C9" w14:textId="65CCB720" w:rsidR="00C81993" w:rsidRPr="00C81993" w:rsidRDefault="00C81993" w:rsidP="00763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6FC4">
        <w:rPr>
          <w:rFonts w:ascii="Times New Roman" w:hAnsi="Times New Roman" w:cs="Times New Roman"/>
          <w:sz w:val="24"/>
          <w:szCs w:val="24"/>
        </w:rPr>
        <w:t xml:space="preserve">Результати голосування за проект рішення: </w:t>
      </w:r>
      <w:r w:rsidR="00FD6FC4" w:rsidRPr="00FD6FC4">
        <w:rPr>
          <w:rFonts w:ascii="Times New Roman" w:eastAsia="Times New Roman" w:hAnsi="Times New Roman" w:cs="Times New Roman"/>
          <w:sz w:val="24"/>
          <w:szCs w:val="24"/>
          <w:lang w:eastAsia="en-US"/>
        </w:rPr>
        <w:t>За -</w:t>
      </w:r>
      <w:r w:rsidR="00FD6FC4" w:rsidRPr="00FD6FC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7</w:t>
      </w:r>
      <w:r w:rsidRPr="00FD6FC4">
        <w:rPr>
          <w:rFonts w:ascii="Times New Roman" w:hAnsi="Times New Roman" w:cs="Times New Roman"/>
          <w:sz w:val="24"/>
          <w:szCs w:val="24"/>
        </w:rPr>
        <w:t>, проти-0, утримались</w:t>
      </w:r>
      <w:r w:rsidRPr="00C81993">
        <w:rPr>
          <w:rFonts w:ascii="Times New Roman" w:hAnsi="Times New Roman" w:cs="Times New Roman"/>
          <w:sz w:val="24"/>
          <w:szCs w:val="24"/>
        </w:rPr>
        <w:t>-0. Рішення прийнято.</w:t>
      </w:r>
    </w:p>
    <w:bookmarkEnd w:id="5"/>
    <w:p w14:paraId="2433BA51" w14:textId="078ED016" w:rsidR="00C81993" w:rsidRPr="00C81993" w:rsidRDefault="00C81993" w:rsidP="00763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1993">
        <w:rPr>
          <w:rFonts w:ascii="Times New Roman" w:hAnsi="Times New Roman" w:cs="Times New Roman"/>
          <w:sz w:val="24"/>
          <w:szCs w:val="24"/>
        </w:rPr>
        <w:t>Вирішили:</w:t>
      </w:r>
      <w:r w:rsidRPr="00C81993">
        <w:rPr>
          <w:rFonts w:ascii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C81993">
        <w:rPr>
          <w:rFonts w:ascii="Times New Roman" w:hAnsi="Times New Roman" w:cs="Times New Roman"/>
          <w:sz w:val="24"/>
          <w:szCs w:val="24"/>
        </w:rPr>
        <w:t>№2</w:t>
      </w:r>
      <w:r w:rsidRPr="00BF79B9">
        <w:rPr>
          <w:rFonts w:ascii="Times New Roman" w:hAnsi="Times New Roman" w:cs="Times New Roman"/>
          <w:sz w:val="24"/>
          <w:szCs w:val="24"/>
        </w:rPr>
        <w:t xml:space="preserve"> </w:t>
      </w:r>
      <w:r w:rsidRPr="00C81993">
        <w:rPr>
          <w:rFonts w:ascii="Times New Roman" w:hAnsi="Times New Roman" w:cs="Times New Roman"/>
          <w:sz w:val="24"/>
          <w:szCs w:val="24"/>
        </w:rPr>
        <w:t>додається.</w:t>
      </w:r>
    </w:p>
    <w:p w14:paraId="054F6CB4" w14:textId="77777777" w:rsidR="00C81993" w:rsidRDefault="00C81993" w:rsidP="00CC0D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F57054" w14:textId="439464B4" w:rsidR="007632FC" w:rsidRPr="00FD6FC4" w:rsidRDefault="007632FC" w:rsidP="00763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6" w:name="_Hlk141370434"/>
      <w:r w:rsidRPr="00FD6FC4">
        <w:rPr>
          <w:rFonts w:ascii="Times New Roman" w:hAnsi="Times New Roman" w:cs="Times New Roman"/>
          <w:sz w:val="24"/>
          <w:szCs w:val="24"/>
        </w:rPr>
        <w:t>Слухали:</w:t>
      </w:r>
      <w:r w:rsidRPr="00FD6FC4">
        <w:rPr>
          <w:rFonts w:ascii="Times New Roman" w:hAnsi="Times New Roman" w:cs="Times New Roman"/>
          <w:sz w:val="24"/>
          <w:szCs w:val="24"/>
        </w:rPr>
        <w:tab/>
      </w:r>
      <w:r w:rsidRPr="000673B5">
        <w:rPr>
          <w:rFonts w:ascii="Times New Roman" w:eastAsia="Times New Roman" w:hAnsi="Times New Roman" w:cs="Times New Roman"/>
          <w:color w:val="000000"/>
          <w:sz w:val="24"/>
          <w:szCs w:val="24"/>
        </w:rPr>
        <w:t>Про надання дозволу на розроблення проекту землеустрою щодо відведення земельної ділянки за адресою вул. Микулинецька,115/89 гр. Федору П. Г.</w:t>
      </w:r>
    </w:p>
    <w:bookmarkEnd w:id="6"/>
    <w:p w14:paraId="5CE31E55" w14:textId="77777777" w:rsidR="007632FC" w:rsidRPr="00FD6FC4" w:rsidRDefault="007632FC" w:rsidP="00763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6FC4">
        <w:rPr>
          <w:rFonts w:ascii="Times New Roman" w:hAnsi="Times New Roman" w:cs="Times New Roman"/>
          <w:sz w:val="24"/>
          <w:szCs w:val="24"/>
        </w:rPr>
        <w:t>Доповідав:</w:t>
      </w:r>
      <w:r w:rsidRPr="00FD6FC4">
        <w:rPr>
          <w:rFonts w:ascii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 w:rsidRPr="00FD6FC4">
        <w:rPr>
          <w:rFonts w:ascii="Times New Roman" w:hAnsi="Times New Roman" w:cs="Times New Roman"/>
          <w:sz w:val="24"/>
          <w:szCs w:val="24"/>
        </w:rPr>
        <w:t>Кібляр</w:t>
      </w:r>
      <w:proofErr w:type="spellEnd"/>
      <w:r w:rsidRPr="00FD6F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0F783A" w14:textId="77777777" w:rsidR="007632FC" w:rsidRPr="00C81993" w:rsidRDefault="007632FC" w:rsidP="00763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6FC4">
        <w:rPr>
          <w:rFonts w:ascii="Times New Roman" w:hAnsi="Times New Roman" w:cs="Times New Roman"/>
          <w:sz w:val="24"/>
          <w:szCs w:val="24"/>
        </w:rPr>
        <w:t xml:space="preserve">Результати голосування за проект рішення: </w:t>
      </w:r>
      <w:r w:rsidRPr="00FD6FC4">
        <w:rPr>
          <w:rFonts w:ascii="Times New Roman" w:eastAsia="Times New Roman" w:hAnsi="Times New Roman" w:cs="Times New Roman"/>
          <w:sz w:val="24"/>
          <w:szCs w:val="24"/>
          <w:lang w:eastAsia="en-US"/>
        </w:rPr>
        <w:t>За -</w:t>
      </w:r>
      <w:r w:rsidRPr="00FD6FC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7</w:t>
      </w:r>
      <w:r w:rsidRPr="00FD6FC4">
        <w:rPr>
          <w:rFonts w:ascii="Times New Roman" w:hAnsi="Times New Roman" w:cs="Times New Roman"/>
          <w:sz w:val="24"/>
          <w:szCs w:val="24"/>
        </w:rPr>
        <w:t>, проти-0, утримались</w:t>
      </w:r>
      <w:r w:rsidRPr="00C81993">
        <w:rPr>
          <w:rFonts w:ascii="Times New Roman" w:hAnsi="Times New Roman" w:cs="Times New Roman"/>
          <w:sz w:val="24"/>
          <w:szCs w:val="24"/>
        </w:rPr>
        <w:t>-0. Рішення прийнято.</w:t>
      </w:r>
    </w:p>
    <w:p w14:paraId="3C83F847" w14:textId="65AF9F07" w:rsidR="007632FC" w:rsidRPr="00C81993" w:rsidRDefault="007632FC" w:rsidP="00763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1993">
        <w:rPr>
          <w:rFonts w:ascii="Times New Roman" w:hAnsi="Times New Roman" w:cs="Times New Roman"/>
          <w:sz w:val="24"/>
          <w:szCs w:val="24"/>
        </w:rPr>
        <w:t>Вирішили:</w:t>
      </w:r>
      <w:r w:rsidRPr="00C81993">
        <w:rPr>
          <w:rFonts w:ascii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C81993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F79B9">
        <w:rPr>
          <w:rFonts w:ascii="Times New Roman" w:hAnsi="Times New Roman" w:cs="Times New Roman"/>
          <w:sz w:val="24"/>
          <w:szCs w:val="24"/>
        </w:rPr>
        <w:t xml:space="preserve"> </w:t>
      </w:r>
      <w:r w:rsidRPr="00C81993">
        <w:rPr>
          <w:rFonts w:ascii="Times New Roman" w:hAnsi="Times New Roman" w:cs="Times New Roman"/>
          <w:sz w:val="24"/>
          <w:szCs w:val="24"/>
        </w:rPr>
        <w:t>додається.</w:t>
      </w:r>
    </w:p>
    <w:p w14:paraId="52AD4F54" w14:textId="77777777" w:rsidR="007632FC" w:rsidRDefault="007632FC" w:rsidP="00CC0D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CB820C" w14:textId="77777777" w:rsidR="008B519B" w:rsidRDefault="008B519B" w:rsidP="007027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E5C992" w14:textId="77777777" w:rsidR="00506C9C" w:rsidRDefault="00506C9C" w:rsidP="007027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41DDE6" w14:textId="77777777" w:rsidR="00542EDA" w:rsidRDefault="00542EDA" w:rsidP="007027C6">
      <w:pPr>
        <w:spacing w:after="0" w:line="240" w:lineRule="auto"/>
        <w:ind w:left="993" w:hanging="2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489E">
        <w:rPr>
          <w:rFonts w:ascii="Times New Roman" w:hAnsi="Times New Roman" w:cs="Times New Roman"/>
          <w:b/>
          <w:sz w:val="24"/>
          <w:szCs w:val="24"/>
        </w:rPr>
        <w:t>Голова комісії</w:t>
      </w:r>
      <w:r w:rsidRPr="00A8489E">
        <w:rPr>
          <w:rFonts w:ascii="Times New Roman" w:hAnsi="Times New Roman" w:cs="Times New Roman"/>
          <w:b/>
          <w:sz w:val="24"/>
          <w:szCs w:val="24"/>
        </w:rPr>
        <w:tab/>
      </w:r>
      <w:r w:rsidRPr="00A8489E">
        <w:rPr>
          <w:rFonts w:ascii="Times New Roman" w:hAnsi="Times New Roman" w:cs="Times New Roman"/>
          <w:b/>
          <w:sz w:val="24"/>
          <w:szCs w:val="24"/>
        </w:rPr>
        <w:tab/>
      </w:r>
      <w:r w:rsidRPr="00A8489E">
        <w:rPr>
          <w:rFonts w:ascii="Times New Roman" w:hAnsi="Times New Roman" w:cs="Times New Roman"/>
          <w:b/>
          <w:sz w:val="24"/>
          <w:szCs w:val="24"/>
        </w:rPr>
        <w:tab/>
      </w:r>
      <w:r w:rsidRPr="00A8489E">
        <w:rPr>
          <w:rFonts w:ascii="Times New Roman" w:hAnsi="Times New Roman" w:cs="Times New Roman"/>
          <w:b/>
          <w:sz w:val="24"/>
          <w:szCs w:val="24"/>
        </w:rPr>
        <w:tab/>
      </w:r>
      <w:r w:rsidRPr="00A8489E">
        <w:rPr>
          <w:rFonts w:ascii="Times New Roman" w:hAnsi="Times New Roman" w:cs="Times New Roman"/>
          <w:b/>
          <w:sz w:val="24"/>
          <w:szCs w:val="24"/>
        </w:rPr>
        <w:tab/>
      </w:r>
      <w:r w:rsidRPr="00A8489E">
        <w:rPr>
          <w:rFonts w:ascii="Times New Roman" w:hAnsi="Times New Roman" w:cs="Times New Roman"/>
          <w:b/>
          <w:sz w:val="24"/>
          <w:szCs w:val="24"/>
        </w:rPr>
        <w:tab/>
        <w:t>Роман НАВРОЦЬКИЙ</w:t>
      </w:r>
    </w:p>
    <w:p w14:paraId="5DEA8C02" w14:textId="77777777" w:rsidR="00BE0492" w:rsidRDefault="00BE0492" w:rsidP="007027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D70A5B" w14:textId="77777777" w:rsidR="00506C9C" w:rsidRDefault="00506C9C" w:rsidP="007027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09FF33" w14:textId="77777777" w:rsidR="00BE0492" w:rsidRDefault="00BE0492" w:rsidP="007027C6">
      <w:pPr>
        <w:spacing w:after="0" w:line="240" w:lineRule="auto"/>
        <w:ind w:left="993" w:hanging="28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0CE908" w14:textId="77777777" w:rsidR="00C81993" w:rsidRDefault="00C81993" w:rsidP="00C81993">
      <w:pPr>
        <w:spacing w:after="0" w:line="240" w:lineRule="auto"/>
        <w:ind w:left="993" w:hanging="28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кретар комісії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Роман ТОРОЖНЮК</w:t>
      </w:r>
    </w:p>
    <w:p w14:paraId="3C8FEC2B" w14:textId="1C7E1C78" w:rsidR="00DC74F3" w:rsidRPr="00C81993" w:rsidRDefault="00DC74F3" w:rsidP="007027C6">
      <w:pPr>
        <w:spacing w:after="0" w:line="240" w:lineRule="auto"/>
        <w:ind w:left="993" w:hanging="285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DC74F3" w:rsidRPr="00C81993" w:rsidSect="00BB66E6">
      <w:footerReference w:type="default" r:id="rId9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3027B" w14:textId="77777777" w:rsidR="001F4D51" w:rsidRDefault="001F4D51" w:rsidP="00375677">
      <w:pPr>
        <w:spacing w:after="0" w:line="240" w:lineRule="auto"/>
      </w:pPr>
      <w:r>
        <w:separator/>
      </w:r>
    </w:p>
  </w:endnote>
  <w:endnote w:type="continuationSeparator" w:id="0">
    <w:p w14:paraId="414BBA46" w14:textId="77777777" w:rsidR="001F4D51" w:rsidRDefault="001F4D51" w:rsidP="00375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B9E7A" w14:textId="77777777" w:rsidR="00912C9B" w:rsidRDefault="00912C9B">
    <w:pPr>
      <w:pStyle w:val="ac"/>
    </w:pPr>
  </w:p>
  <w:p w14:paraId="672B6E02" w14:textId="77777777" w:rsidR="00912C9B" w:rsidRDefault="00912C9B">
    <w:pPr>
      <w:pStyle w:val="ac"/>
    </w:pPr>
  </w:p>
  <w:p w14:paraId="08282BB4" w14:textId="77777777" w:rsidR="00912C9B" w:rsidRDefault="00912C9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3F04D" w14:textId="77777777" w:rsidR="001F4D51" w:rsidRDefault="001F4D51" w:rsidP="00375677">
      <w:pPr>
        <w:spacing w:after="0" w:line="240" w:lineRule="auto"/>
      </w:pPr>
      <w:r>
        <w:separator/>
      </w:r>
    </w:p>
  </w:footnote>
  <w:footnote w:type="continuationSeparator" w:id="0">
    <w:p w14:paraId="6D1837B0" w14:textId="77777777" w:rsidR="001F4D51" w:rsidRDefault="001F4D51" w:rsidP="003756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052BC"/>
    <w:multiLevelType w:val="hybridMultilevel"/>
    <w:tmpl w:val="8CE245C0"/>
    <w:lvl w:ilvl="0" w:tplc="3976F4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70EC2"/>
    <w:multiLevelType w:val="hybridMultilevel"/>
    <w:tmpl w:val="9050D53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4F50B8"/>
    <w:multiLevelType w:val="hybridMultilevel"/>
    <w:tmpl w:val="A9C0AA74"/>
    <w:lvl w:ilvl="0" w:tplc="E65603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B050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E140E"/>
    <w:multiLevelType w:val="hybridMultilevel"/>
    <w:tmpl w:val="8A984968"/>
    <w:lvl w:ilvl="0" w:tplc="D08CFFF2"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4E7661"/>
    <w:multiLevelType w:val="hybridMultilevel"/>
    <w:tmpl w:val="0E88CDA0"/>
    <w:lvl w:ilvl="0" w:tplc="79504E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9B1780"/>
    <w:multiLevelType w:val="hybridMultilevel"/>
    <w:tmpl w:val="C18C8C5E"/>
    <w:lvl w:ilvl="0" w:tplc="D584B9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763B5"/>
    <w:multiLevelType w:val="hybridMultilevel"/>
    <w:tmpl w:val="9AA64C1C"/>
    <w:lvl w:ilvl="0" w:tplc="CF78D8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926C02"/>
    <w:multiLevelType w:val="hybridMultilevel"/>
    <w:tmpl w:val="A7AAC99A"/>
    <w:lvl w:ilvl="0" w:tplc="04220011">
      <w:start w:val="1"/>
      <w:numFmt w:val="decimal"/>
      <w:lvlText w:val="%1)"/>
      <w:lvlJc w:val="left"/>
      <w:pPr>
        <w:ind w:left="36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9346D28"/>
    <w:multiLevelType w:val="hybridMultilevel"/>
    <w:tmpl w:val="392A5830"/>
    <w:lvl w:ilvl="0" w:tplc="794CEA0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99F7A85"/>
    <w:multiLevelType w:val="hybridMultilevel"/>
    <w:tmpl w:val="01D0E130"/>
    <w:lvl w:ilvl="0" w:tplc="85E2AC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92470B"/>
    <w:multiLevelType w:val="hybridMultilevel"/>
    <w:tmpl w:val="6AA6F2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D17826"/>
    <w:multiLevelType w:val="hybridMultilevel"/>
    <w:tmpl w:val="19B2335A"/>
    <w:lvl w:ilvl="0" w:tplc="661E15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9515BF"/>
    <w:multiLevelType w:val="hybridMultilevel"/>
    <w:tmpl w:val="C9C2CE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AE77EF"/>
    <w:multiLevelType w:val="hybridMultilevel"/>
    <w:tmpl w:val="C9C2CE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0359DF"/>
    <w:multiLevelType w:val="hybridMultilevel"/>
    <w:tmpl w:val="6D6AD56E"/>
    <w:lvl w:ilvl="0" w:tplc="27BA759C">
      <w:start w:val="2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3F41FAD"/>
    <w:multiLevelType w:val="hybridMultilevel"/>
    <w:tmpl w:val="37728A96"/>
    <w:lvl w:ilvl="0" w:tplc="8E888C4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9839F3"/>
    <w:multiLevelType w:val="hybridMultilevel"/>
    <w:tmpl w:val="A232C1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812C53"/>
    <w:multiLevelType w:val="hybridMultilevel"/>
    <w:tmpl w:val="F9D89CB6"/>
    <w:lvl w:ilvl="0" w:tplc="1AF8F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12DFD"/>
    <w:multiLevelType w:val="hybridMultilevel"/>
    <w:tmpl w:val="6AA6F2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D1B4B6F"/>
    <w:multiLevelType w:val="hybridMultilevel"/>
    <w:tmpl w:val="7C44BA20"/>
    <w:lvl w:ilvl="0" w:tplc="7B0886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167096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57956644">
    <w:abstractNumId w:val="10"/>
  </w:num>
  <w:num w:numId="3" w16cid:durableId="145628742">
    <w:abstractNumId w:val="18"/>
  </w:num>
  <w:num w:numId="4" w16cid:durableId="2123919385">
    <w:abstractNumId w:val="16"/>
  </w:num>
  <w:num w:numId="5" w16cid:durableId="1174761861">
    <w:abstractNumId w:val="7"/>
  </w:num>
  <w:num w:numId="6" w16cid:durableId="1555965681">
    <w:abstractNumId w:val="1"/>
  </w:num>
  <w:num w:numId="7" w16cid:durableId="1117991032">
    <w:abstractNumId w:val="0"/>
  </w:num>
  <w:num w:numId="8" w16cid:durableId="1657997597">
    <w:abstractNumId w:val="8"/>
  </w:num>
  <w:num w:numId="9" w16cid:durableId="111872289">
    <w:abstractNumId w:val="9"/>
  </w:num>
  <w:num w:numId="10" w16cid:durableId="1545436750">
    <w:abstractNumId w:val="11"/>
  </w:num>
  <w:num w:numId="11" w16cid:durableId="1464426227">
    <w:abstractNumId w:val="4"/>
  </w:num>
  <w:num w:numId="12" w16cid:durableId="663238832">
    <w:abstractNumId w:val="2"/>
  </w:num>
  <w:num w:numId="13" w16cid:durableId="1974172449">
    <w:abstractNumId w:val="5"/>
  </w:num>
  <w:num w:numId="14" w16cid:durableId="1735926520">
    <w:abstractNumId w:val="6"/>
  </w:num>
  <w:num w:numId="15" w16cid:durableId="639043369">
    <w:abstractNumId w:val="3"/>
  </w:num>
  <w:num w:numId="16" w16cid:durableId="1426920505">
    <w:abstractNumId w:val="17"/>
  </w:num>
  <w:num w:numId="17" w16cid:durableId="801114701">
    <w:abstractNumId w:val="13"/>
  </w:num>
  <w:num w:numId="18" w16cid:durableId="104355325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3095839">
    <w:abstractNumId w:val="15"/>
  </w:num>
  <w:num w:numId="20" w16cid:durableId="263732451">
    <w:abstractNumId w:val="14"/>
  </w:num>
  <w:num w:numId="21" w16cid:durableId="95256538">
    <w:abstractNumId w:val="12"/>
  </w:num>
  <w:num w:numId="22" w16cid:durableId="148828266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D5F"/>
    <w:rsid w:val="000048F3"/>
    <w:rsid w:val="00022BEB"/>
    <w:rsid w:val="000238E6"/>
    <w:rsid w:val="0002524B"/>
    <w:rsid w:val="000350B2"/>
    <w:rsid w:val="00037D5F"/>
    <w:rsid w:val="0004243A"/>
    <w:rsid w:val="00064FA5"/>
    <w:rsid w:val="000670DC"/>
    <w:rsid w:val="00067667"/>
    <w:rsid w:val="0008407E"/>
    <w:rsid w:val="000B0AD7"/>
    <w:rsid w:val="000B4662"/>
    <w:rsid w:val="000B48A3"/>
    <w:rsid w:val="000C34AC"/>
    <w:rsid w:val="000C44EF"/>
    <w:rsid w:val="000C7A74"/>
    <w:rsid w:val="000D388E"/>
    <w:rsid w:val="000D55F1"/>
    <w:rsid w:val="000F43A0"/>
    <w:rsid w:val="0010371A"/>
    <w:rsid w:val="0011010A"/>
    <w:rsid w:val="00113F3A"/>
    <w:rsid w:val="001423D3"/>
    <w:rsid w:val="0017312B"/>
    <w:rsid w:val="00175698"/>
    <w:rsid w:val="0018068E"/>
    <w:rsid w:val="001869CF"/>
    <w:rsid w:val="00187F36"/>
    <w:rsid w:val="001A60E1"/>
    <w:rsid w:val="001C30EA"/>
    <w:rsid w:val="001F1535"/>
    <w:rsid w:val="001F4D51"/>
    <w:rsid w:val="002037D6"/>
    <w:rsid w:val="00212FF6"/>
    <w:rsid w:val="002216B3"/>
    <w:rsid w:val="002249A2"/>
    <w:rsid w:val="00237D42"/>
    <w:rsid w:val="0024606F"/>
    <w:rsid w:val="0024659A"/>
    <w:rsid w:val="00250F45"/>
    <w:rsid w:val="00264C45"/>
    <w:rsid w:val="002662A8"/>
    <w:rsid w:val="00266BA1"/>
    <w:rsid w:val="002749B6"/>
    <w:rsid w:val="00276224"/>
    <w:rsid w:val="00281CBC"/>
    <w:rsid w:val="00284897"/>
    <w:rsid w:val="00290145"/>
    <w:rsid w:val="0029195B"/>
    <w:rsid w:val="002A1FDB"/>
    <w:rsid w:val="002C08CD"/>
    <w:rsid w:val="002D3D5E"/>
    <w:rsid w:val="002E2B2B"/>
    <w:rsid w:val="002F09B3"/>
    <w:rsid w:val="003033A7"/>
    <w:rsid w:val="003450BD"/>
    <w:rsid w:val="00353E7C"/>
    <w:rsid w:val="0035408C"/>
    <w:rsid w:val="00366592"/>
    <w:rsid w:val="00370B6A"/>
    <w:rsid w:val="00375677"/>
    <w:rsid w:val="0038026F"/>
    <w:rsid w:val="00383F83"/>
    <w:rsid w:val="003844CF"/>
    <w:rsid w:val="00384D74"/>
    <w:rsid w:val="00391B04"/>
    <w:rsid w:val="00394002"/>
    <w:rsid w:val="00397742"/>
    <w:rsid w:val="003B757B"/>
    <w:rsid w:val="003C1B47"/>
    <w:rsid w:val="003C687B"/>
    <w:rsid w:val="003E3A35"/>
    <w:rsid w:val="00402D1B"/>
    <w:rsid w:val="00415111"/>
    <w:rsid w:val="0042048B"/>
    <w:rsid w:val="00430703"/>
    <w:rsid w:val="00435E43"/>
    <w:rsid w:val="00460ECB"/>
    <w:rsid w:val="004615E3"/>
    <w:rsid w:val="0046758D"/>
    <w:rsid w:val="00471CEE"/>
    <w:rsid w:val="0049004C"/>
    <w:rsid w:val="00491414"/>
    <w:rsid w:val="00491715"/>
    <w:rsid w:val="00496422"/>
    <w:rsid w:val="004A7A89"/>
    <w:rsid w:val="004D20A9"/>
    <w:rsid w:val="004D2BAE"/>
    <w:rsid w:val="004D40A4"/>
    <w:rsid w:val="004D4EF5"/>
    <w:rsid w:val="004E4B11"/>
    <w:rsid w:val="004F3884"/>
    <w:rsid w:val="004F3A31"/>
    <w:rsid w:val="00500E12"/>
    <w:rsid w:val="005052E1"/>
    <w:rsid w:val="00506C9C"/>
    <w:rsid w:val="00506CBB"/>
    <w:rsid w:val="005146CF"/>
    <w:rsid w:val="005327C9"/>
    <w:rsid w:val="00537110"/>
    <w:rsid w:val="00542EDA"/>
    <w:rsid w:val="00545415"/>
    <w:rsid w:val="00557065"/>
    <w:rsid w:val="00560FBD"/>
    <w:rsid w:val="00565AB5"/>
    <w:rsid w:val="00566690"/>
    <w:rsid w:val="00571232"/>
    <w:rsid w:val="00592D1C"/>
    <w:rsid w:val="005D7522"/>
    <w:rsid w:val="005F19D6"/>
    <w:rsid w:val="005F1E98"/>
    <w:rsid w:val="005F50F8"/>
    <w:rsid w:val="00600C15"/>
    <w:rsid w:val="006057EB"/>
    <w:rsid w:val="00615194"/>
    <w:rsid w:val="00626D4A"/>
    <w:rsid w:val="00633300"/>
    <w:rsid w:val="00636B51"/>
    <w:rsid w:val="006475C3"/>
    <w:rsid w:val="00650AE7"/>
    <w:rsid w:val="0066176E"/>
    <w:rsid w:val="006637B6"/>
    <w:rsid w:val="00682512"/>
    <w:rsid w:val="00685AFB"/>
    <w:rsid w:val="006B44B4"/>
    <w:rsid w:val="006B64D9"/>
    <w:rsid w:val="006D1DF9"/>
    <w:rsid w:val="006D40E9"/>
    <w:rsid w:val="006D627B"/>
    <w:rsid w:val="006E45FF"/>
    <w:rsid w:val="006F2B46"/>
    <w:rsid w:val="007027C6"/>
    <w:rsid w:val="007028A1"/>
    <w:rsid w:val="00707879"/>
    <w:rsid w:val="007156CD"/>
    <w:rsid w:val="007269EB"/>
    <w:rsid w:val="00727130"/>
    <w:rsid w:val="0073221A"/>
    <w:rsid w:val="00761FB4"/>
    <w:rsid w:val="007632FC"/>
    <w:rsid w:val="0076624F"/>
    <w:rsid w:val="00770346"/>
    <w:rsid w:val="00772053"/>
    <w:rsid w:val="007727D1"/>
    <w:rsid w:val="00796A4C"/>
    <w:rsid w:val="007D6AB2"/>
    <w:rsid w:val="007E5649"/>
    <w:rsid w:val="007F6308"/>
    <w:rsid w:val="00806E3B"/>
    <w:rsid w:val="00816C80"/>
    <w:rsid w:val="008173EB"/>
    <w:rsid w:val="00817937"/>
    <w:rsid w:val="00822477"/>
    <w:rsid w:val="00824F8D"/>
    <w:rsid w:val="008257C4"/>
    <w:rsid w:val="0083624D"/>
    <w:rsid w:val="00850BE4"/>
    <w:rsid w:val="00864075"/>
    <w:rsid w:val="00882A6A"/>
    <w:rsid w:val="0089242A"/>
    <w:rsid w:val="00892DAF"/>
    <w:rsid w:val="008A2D2F"/>
    <w:rsid w:val="008B48A5"/>
    <w:rsid w:val="008B519B"/>
    <w:rsid w:val="008B74F7"/>
    <w:rsid w:val="008C6A6A"/>
    <w:rsid w:val="008E2DCB"/>
    <w:rsid w:val="008E5B49"/>
    <w:rsid w:val="008F40AB"/>
    <w:rsid w:val="00910299"/>
    <w:rsid w:val="00911128"/>
    <w:rsid w:val="00912C9B"/>
    <w:rsid w:val="009174F6"/>
    <w:rsid w:val="00950711"/>
    <w:rsid w:val="00952471"/>
    <w:rsid w:val="00952D55"/>
    <w:rsid w:val="00955ABF"/>
    <w:rsid w:val="00972BC3"/>
    <w:rsid w:val="00976733"/>
    <w:rsid w:val="009933AB"/>
    <w:rsid w:val="00994828"/>
    <w:rsid w:val="009964DF"/>
    <w:rsid w:val="009B5A7D"/>
    <w:rsid w:val="009D32D0"/>
    <w:rsid w:val="009E1D65"/>
    <w:rsid w:val="009F0518"/>
    <w:rsid w:val="00A0795A"/>
    <w:rsid w:val="00A10299"/>
    <w:rsid w:val="00A16589"/>
    <w:rsid w:val="00A5315A"/>
    <w:rsid w:val="00A54287"/>
    <w:rsid w:val="00A57F17"/>
    <w:rsid w:val="00A6392F"/>
    <w:rsid w:val="00A731CC"/>
    <w:rsid w:val="00A759EA"/>
    <w:rsid w:val="00A77481"/>
    <w:rsid w:val="00A82776"/>
    <w:rsid w:val="00A8457E"/>
    <w:rsid w:val="00A8489E"/>
    <w:rsid w:val="00A93FBC"/>
    <w:rsid w:val="00AA357B"/>
    <w:rsid w:val="00AA3602"/>
    <w:rsid w:val="00AC36D9"/>
    <w:rsid w:val="00AD0DAE"/>
    <w:rsid w:val="00AE0A12"/>
    <w:rsid w:val="00AE1454"/>
    <w:rsid w:val="00B035E4"/>
    <w:rsid w:val="00B11B64"/>
    <w:rsid w:val="00B16894"/>
    <w:rsid w:val="00B21DB7"/>
    <w:rsid w:val="00B22A07"/>
    <w:rsid w:val="00B31EB9"/>
    <w:rsid w:val="00B32EDD"/>
    <w:rsid w:val="00B33B71"/>
    <w:rsid w:val="00B36056"/>
    <w:rsid w:val="00B62C44"/>
    <w:rsid w:val="00B84AC7"/>
    <w:rsid w:val="00B90716"/>
    <w:rsid w:val="00B91579"/>
    <w:rsid w:val="00BA0E77"/>
    <w:rsid w:val="00BA50C7"/>
    <w:rsid w:val="00BB66E6"/>
    <w:rsid w:val="00BC5735"/>
    <w:rsid w:val="00BD2B1A"/>
    <w:rsid w:val="00BD522F"/>
    <w:rsid w:val="00BE0492"/>
    <w:rsid w:val="00BE6936"/>
    <w:rsid w:val="00BE792C"/>
    <w:rsid w:val="00BF2499"/>
    <w:rsid w:val="00BF26CD"/>
    <w:rsid w:val="00C02C06"/>
    <w:rsid w:val="00C15F01"/>
    <w:rsid w:val="00C17390"/>
    <w:rsid w:val="00C279CB"/>
    <w:rsid w:val="00C36F96"/>
    <w:rsid w:val="00C37587"/>
    <w:rsid w:val="00C41C6D"/>
    <w:rsid w:val="00C452A9"/>
    <w:rsid w:val="00C46B89"/>
    <w:rsid w:val="00C67B78"/>
    <w:rsid w:val="00C74F71"/>
    <w:rsid w:val="00C810A9"/>
    <w:rsid w:val="00C81993"/>
    <w:rsid w:val="00C8378B"/>
    <w:rsid w:val="00CA1968"/>
    <w:rsid w:val="00CA3626"/>
    <w:rsid w:val="00CA697E"/>
    <w:rsid w:val="00CC0D6D"/>
    <w:rsid w:val="00CC204B"/>
    <w:rsid w:val="00CC22F1"/>
    <w:rsid w:val="00CC2B47"/>
    <w:rsid w:val="00D013DD"/>
    <w:rsid w:val="00D038E1"/>
    <w:rsid w:val="00D07722"/>
    <w:rsid w:val="00D10103"/>
    <w:rsid w:val="00D12DC7"/>
    <w:rsid w:val="00D23326"/>
    <w:rsid w:val="00D24640"/>
    <w:rsid w:val="00D251AB"/>
    <w:rsid w:val="00D408E5"/>
    <w:rsid w:val="00D5744A"/>
    <w:rsid w:val="00D6050A"/>
    <w:rsid w:val="00D61AA9"/>
    <w:rsid w:val="00D776B6"/>
    <w:rsid w:val="00D77968"/>
    <w:rsid w:val="00D92976"/>
    <w:rsid w:val="00DA09A9"/>
    <w:rsid w:val="00DA2DEC"/>
    <w:rsid w:val="00DB1DD5"/>
    <w:rsid w:val="00DB6FA7"/>
    <w:rsid w:val="00DC74F3"/>
    <w:rsid w:val="00DD67D7"/>
    <w:rsid w:val="00E17FAD"/>
    <w:rsid w:val="00E271DB"/>
    <w:rsid w:val="00E277CD"/>
    <w:rsid w:val="00E41A5F"/>
    <w:rsid w:val="00E662D5"/>
    <w:rsid w:val="00E8167E"/>
    <w:rsid w:val="00E866FE"/>
    <w:rsid w:val="00E96EEE"/>
    <w:rsid w:val="00EA773A"/>
    <w:rsid w:val="00EB7278"/>
    <w:rsid w:val="00EC267D"/>
    <w:rsid w:val="00ED1D7E"/>
    <w:rsid w:val="00EE1F9D"/>
    <w:rsid w:val="00EE2F53"/>
    <w:rsid w:val="00EE423B"/>
    <w:rsid w:val="00EF7BE4"/>
    <w:rsid w:val="00F0272F"/>
    <w:rsid w:val="00F0460D"/>
    <w:rsid w:val="00F150CC"/>
    <w:rsid w:val="00F25E92"/>
    <w:rsid w:val="00F4582C"/>
    <w:rsid w:val="00F4647E"/>
    <w:rsid w:val="00F508D7"/>
    <w:rsid w:val="00F57587"/>
    <w:rsid w:val="00F63299"/>
    <w:rsid w:val="00F668C1"/>
    <w:rsid w:val="00F730A4"/>
    <w:rsid w:val="00FA2D1F"/>
    <w:rsid w:val="00FA409F"/>
    <w:rsid w:val="00FB160D"/>
    <w:rsid w:val="00FB3D15"/>
    <w:rsid w:val="00FB578D"/>
    <w:rsid w:val="00FB5B87"/>
    <w:rsid w:val="00FC096A"/>
    <w:rsid w:val="00FC3956"/>
    <w:rsid w:val="00FD0EC0"/>
    <w:rsid w:val="00FD3218"/>
    <w:rsid w:val="00FD6FC4"/>
    <w:rsid w:val="00FE1889"/>
    <w:rsid w:val="00FE422A"/>
    <w:rsid w:val="00FE6633"/>
    <w:rsid w:val="00FF2DCB"/>
    <w:rsid w:val="00FF3FD1"/>
    <w:rsid w:val="00FF4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A1BE89E"/>
  <w15:docId w15:val="{087EEFB7-6D9B-419D-B53A-3A2A661F7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66E6"/>
  </w:style>
  <w:style w:type="paragraph" w:styleId="3">
    <w:name w:val="heading 3"/>
    <w:basedOn w:val="a"/>
    <w:link w:val="30"/>
    <w:uiPriority w:val="9"/>
    <w:qFormat/>
    <w:rsid w:val="007632F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7D5F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037D5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unhideWhenUsed/>
    <w:rsid w:val="00A77481"/>
    <w:pPr>
      <w:spacing w:after="0" w:line="240" w:lineRule="auto"/>
      <w:ind w:left="3420" w:hanging="34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ий текст з відступом Знак"/>
    <w:basedOn w:val="a0"/>
    <w:link w:val="a5"/>
    <w:rsid w:val="00A774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qFormat/>
    <w:rsid w:val="00A77481"/>
    <w:pPr>
      <w:ind w:left="720"/>
      <w:contextualSpacing/>
    </w:pPr>
    <w:rPr>
      <w:rFonts w:ascii="Times New Roman" w:eastAsia="Times New Roman" w:hAnsi="Times New Roman" w:cs="Times New Roman"/>
      <w:sz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A77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A7748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353E7C"/>
    <w:pPr>
      <w:spacing w:after="0" w:line="240" w:lineRule="auto"/>
      <w:ind w:left="10" w:right="3737" w:hanging="10"/>
    </w:pPr>
    <w:rPr>
      <w:rFonts w:ascii="Times New Roman" w:eastAsia="Times New Roman" w:hAnsi="Times New Roman" w:cs="Times New Roman"/>
      <w:color w:val="000000"/>
      <w:sz w:val="24"/>
      <w:lang w:val="en-US" w:eastAsia="en-US"/>
    </w:rPr>
  </w:style>
  <w:style w:type="paragraph" w:styleId="aa">
    <w:name w:val="header"/>
    <w:basedOn w:val="a"/>
    <w:link w:val="ab"/>
    <w:uiPriority w:val="99"/>
    <w:semiHidden/>
    <w:unhideWhenUsed/>
    <w:rsid w:val="0037567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semiHidden/>
    <w:rsid w:val="00375677"/>
  </w:style>
  <w:style w:type="paragraph" w:styleId="ac">
    <w:name w:val="footer"/>
    <w:basedOn w:val="a"/>
    <w:link w:val="ad"/>
    <w:uiPriority w:val="99"/>
    <w:semiHidden/>
    <w:unhideWhenUsed/>
    <w:rsid w:val="0037567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semiHidden/>
    <w:rsid w:val="00375677"/>
  </w:style>
  <w:style w:type="paragraph" w:styleId="HTML">
    <w:name w:val="HTML Preformatted"/>
    <w:basedOn w:val="a"/>
    <w:link w:val="HTML0"/>
    <w:uiPriority w:val="99"/>
    <w:unhideWhenUsed/>
    <w:rsid w:val="00D013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D013DD"/>
    <w:rPr>
      <w:rFonts w:ascii="Courier New" w:eastAsia="Times New Roman" w:hAnsi="Courier New" w:cs="Courier New"/>
      <w:sz w:val="20"/>
      <w:szCs w:val="20"/>
    </w:rPr>
  </w:style>
  <w:style w:type="paragraph" w:customStyle="1" w:styleId="2">
    <w:name w:val="Обычный2"/>
    <w:qFormat/>
    <w:rsid w:val="00E8167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30">
    <w:name w:val="Заголовок 3 Знак"/>
    <w:basedOn w:val="a0"/>
    <w:link w:val="3"/>
    <w:uiPriority w:val="9"/>
    <w:rsid w:val="007632FC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6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764CE8-A468-4EDC-962B-A221BB212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0</TotalTime>
  <Pages>2</Pages>
  <Words>2326</Words>
  <Characters>1327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03-Vykhrushch</dc:creator>
  <cp:keywords/>
  <dc:description/>
  <cp:lastModifiedBy>Тернопільська міська рада</cp:lastModifiedBy>
  <cp:revision>233</cp:revision>
  <cp:lastPrinted>2023-06-06T06:02:00Z</cp:lastPrinted>
  <dcterms:created xsi:type="dcterms:W3CDTF">2023-01-18T10:02:00Z</dcterms:created>
  <dcterms:modified xsi:type="dcterms:W3CDTF">2023-07-28T17:07:00Z</dcterms:modified>
</cp:coreProperties>
</file>